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CF5" w:rsidRPr="00CC06ED" w:rsidRDefault="00865CF5" w:rsidP="0010215F">
      <w:pPr>
        <w:pStyle w:val="a3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C06ED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</w:t>
      </w:r>
      <w:r w:rsidRPr="00CC06E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ค่าเป้าหมายตัวชี้วัดการให้บริการหน่วยงาน</w:t>
      </w:r>
    </w:p>
    <w:p w:rsidR="00865CF5" w:rsidRPr="00CC06ED" w:rsidRDefault="00FF495A" w:rsidP="00865CF5">
      <w:pPr>
        <w:pStyle w:val="a3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C06E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ระจำปีงบประมาณ พ.ศ. 255</w:t>
      </w:r>
      <w:r w:rsidR="007A266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9</w:t>
      </w:r>
    </w:p>
    <w:p w:rsidR="00865CF5" w:rsidRPr="00CC06ED" w:rsidRDefault="00865CF5" w:rsidP="00865CF5">
      <w:pPr>
        <w:pStyle w:val="a3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A0750" w:rsidRDefault="00865CF5" w:rsidP="006F205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C06ED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E415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41577">
        <w:rPr>
          <w:rFonts w:ascii="TH SarabunPSK" w:hAnsi="TH SarabunPSK" w:cs="TH SarabunPSK"/>
          <w:b/>
          <w:bCs/>
          <w:sz w:val="32"/>
          <w:szCs w:val="32"/>
        </w:rPr>
        <w:t>:</w:t>
      </w:r>
      <w:r w:rsidR="00E41577" w:rsidRPr="00E415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415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4157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ฝ่</w:t>
      </w:r>
      <w:r w:rsidR="00A67298" w:rsidRPr="00E4157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าย</w:t>
      </w:r>
      <w:r w:rsidR="0053083C" w:rsidRPr="00E4157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กันคุณภาพ</w:t>
      </w:r>
    </w:p>
    <w:p w:rsidR="00FF3497" w:rsidRPr="00E41577" w:rsidRDefault="007A0750" w:rsidP="006F205D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CC06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F3497" w:rsidRPr="00CC06ED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5E5442" w:rsidRPr="00CC06E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ห้บริการหน่วยงาน </w:t>
      </w:r>
      <w:r w:rsidR="005E5442" w:rsidRPr="00CC06E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E5442" w:rsidRPr="00E41577">
        <w:rPr>
          <w:rFonts w:ascii="TH SarabunPSK" w:hAnsi="TH SarabunPSK" w:cs="TH SarabunPSK"/>
          <w:b/>
          <w:bCs/>
          <w:sz w:val="32"/>
          <w:szCs w:val="32"/>
          <w:cs/>
        </w:rPr>
        <w:t>เพื่อผลิตกำลังคนที่มีคุณภาพตามความต้องการของประเทศ</w:t>
      </w:r>
    </w:p>
    <w:tbl>
      <w:tblPr>
        <w:tblStyle w:val="a4"/>
        <w:tblW w:w="10188" w:type="dxa"/>
        <w:tblLook w:val="04A0" w:firstRow="1" w:lastRow="0" w:firstColumn="1" w:lastColumn="0" w:noHBand="0" w:noVBand="1"/>
      </w:tblPr>
      <w:tblGrid>
        <w:gridCol w:w="4428"/>
        <w:gridCol w:w="1800"/>
        <w:gridCol w:w="1980"/>
        <w:gridCol w:w="1980"/>
      </w:tblGrid>
      <w:tr w:rsidR="00A67298" w:rsidRPr="00CC06ED" w:rsidTr="00865CF5">
        <w:tc>
          <w:tcPr>
            <w:tcW w:w="4428" w:type="dxa"/>
            <w:vMerge w:val="restart"/>
          </w:tcPr>
          <w:p w:rsidR="00CC06ED" w:rsidRDefault="00CC06ED" w:rsidP="00CC06E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7298" w:rsidRPr="00CC06ED" w:rsidRDefault="00A67298" w:rsidP="00CC06E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760" w:type="dxa"/>
            <w:gridSpan w:val="3"/>
          </w:tcPr>
          <w:p w:rsidR="006A513E" w:rsidRPr="00CC06ED" w:rsidRDefault="00A67298" w:rsidP="00A672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สำเร็จการศึกษาด้าน </w:t>
            </w:r>
          </w:p>
          <w:p w:rsidR="00A67298" w:rsidRPr="00CC06ED" w:rsidRDefault="00A67298" w:rsidP="00A672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6A513E" w:rsidRPr="00CC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ตัวชี้วัด (</w:t>
            </w:r>
            <w:r w:rsidRPr="00CC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="006A513E" w:rsidRPr="00CC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C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67298" w:rsidRPr="00CC06ED" w:rsidTr="00865CF5">
        <w:trPr>
          <w:trHeight w:val="575"/>
        </w:trPr>
        <w:tc>
          <w:tcPr>
            <w:tcW w:w="4428" w:type="dxa"/>
            <w:vMerge/>
          </w:tcPr>
          <w:p w:rsidR="00A67298" w:rsidRPr="00CC06ED" w:rsidRDefault="00A67298" w:rsidP="006F205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A67298" w:rsidRPr="00CC06ED" w:rsidRDefault="00A67298" w:rsidP="00A672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1980" w:type="dxa"/>
          </w:tcPr>
          <w:p w:rsidR="00A67298" w:rsidRPr="00CC06ED" w:rsidRDefault="00A67298" w:rsidP="00A672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และเทคโนโลยี</w:t>
            </w:r>
          </w:p>
        </w:tc>
        <w:tc>
          <w:tcPr>
            <w:tcW w:w="1980" w:type="dxa"/>
          </w:tcPr>
          <w:p w:rsidR="00A67298" w:rsidRPr="00CC06ED" w:rsidRDefault="00A67298" w:rsidP="00A672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ุขภาพ</w:t>
            </w:r>
          </w:p>
        </w:tc>
      </w:tr>
      <w:tr w:rsidR="00A67298" w:rsidRPr="00CC06ED" w:rsidTr="00865CF5">
        <w:tc>
          <w:tcPr>
            <w:tcW w:w="4428" w:type="dxa"/>
          </w:tcPr>
          <w:p w:rsidR="00A67298" w:rsidRPr="00CC06ED" w:rsidRDefault="00A67298" w:rsidP="006F205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  <w:r w:rsidRPr="00CC0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06E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C06ED">
              <w:rPr>
                <w:rFonts w:ascii="TH SarabunPSK" w:hAnsi="TH SarabunPSK" w:cs="TH SarabunPSK"/>
                <w:sz w:val="32"/>
                <w:szCs w:val="32"/>
                <w:cs/>
              </w:rPr>
              <w:t>ผู้สำเร็จการศึกษาที่ได้งานทำตรงสาขา</w:t>
            </w:r>
          </w:p>
        </w:tc>
        <w:tc>
          <w:tcPr>
            <w:tcW w:w="1800" w:type="dxa"/>
          </w:tcPr>
          <w:p w:rsidR="00A67298" w:rsidRPr="00CC06ED" w:rsidRDefault="00A67298" w:rsidP="006F205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A67298" w:rsidRPr="00CC06ED" w:rsidRDefault="00A67298" w:rsidP="006F205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A67298" w:rsidRPr="00CC06ED" w:rsidRDefault="00A67298" w:rsidP="006F205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7298" w:rsidRPr="00CC06ED" w:rsidTr="00865CF5">
        <w:tc>
          <w:tcPr>
            <w:tcW w:w="4428" w:type="dxa"/>
          </w:tcPr>
          <w:p w:rsidR="00A67298" w:rsidRPr="00CC06ED" w:rsidRDefault="00A67298" w:rsidP="006F205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  <w:r w:rsidRPr="00CC0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06E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C06E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นายจ้างที่มีต่อผู้สำเร็จการศึกษา</w:t>
            </w:r>
          </w:p>
        </w:tc>
        <w:tc>
          <w:tcPr>
            <w:tcW w:w="1800" w:type="dxa"/>
          </w:tcPr>
          <w:p w:rsidR="00A67298" w:rsidRPr="00CC06ED" w:rsidRDefault="00A67298" w:rsidP="006F205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A67298" w:rsidRPr="00CC06ED" w:rsidRDefault="00A67298" w:rsidP="006F205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A67298" w:rsidRPr="00CC06ED" w:rsidRDefault="00A67298" w:rsidP="006F205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7298" w:rsidRPr="00CC06ED" w:rsidTr="00865CF5">
        <w:tc>
          <w:tcPr>
            <w:tcW w:w="4428" w:type="dxa"/>
          </w:tcPr>
          <w:p w:rsidR="00A67298" w:rsidRPr="00CC06ED" w:rsidRDefault="00A67298" w:rsidP="006F205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เวลา</w:t>
            </w:r>
            <w:r w:rsidRPr="00CC0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06E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865CF5" w:rsidRPr="00CC06ED">
              <w:rPr>
                <w:rFonts w:ascii="TH SarabunPSK" w:hAnsi="TH SarabunPSK" w:cs="TH SarabunPSK"/>
                <w:sz w:val="32"/>
                <w:szCs w:val="32"/>
                <w:cs/>
              </w:rPr>
              <w:t>ผู้สำเร็จการศึกษาที่ได้งาน</w:t>
            </w:r>
            <w:r w:rsidRPr="00CC0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 </w:t>
            </w:r>
            <w:r w:rsidR="00865CF5" w:rsidRPr="00CC0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06ED">
              <w:rPr>
                <w:rFonts w:ascii="TH SarabunPSK" w:hAnsi="TH SarabunPSK" w:cs="TH SarabunPSK"/>
                <w:sz w:val="32"/>
                <w:szCs w:val="32"/>
                <w:cs/>
              </w:rPr>
              <w:t>ศึกษาต่อ หรือประกอบอาชีพอิสระภายใน ระยะเวลา 1 ปี</w:t>
            </w:r>
          </w:p>
        </w:tc>
        <w:tc>
          <w:tcPr>
            <w:tcW w:w="1800" w:type="dxa"/>
          </w:tcPr>
          <w:p w:rsidR="00A67298" w:rsidRPr="00CC06ED" w:rsidRDefault="00A67298" w:rsidP="006F205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A67298" w:rsidRPr="00CC06ED" w:rsidRDefault="00A67298" w:rsidP="006F205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A67298" w:rsidRPr="00CC06ED" w:rsidRDefault="00A67298" w:rsidP="006F205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F205D" w:rsidRPr="00CC06ED" w:rsidRDefault="006F205D" w:rsidP="006F205D">
      <w:pPr>
        <w:pStyle w:val="a3"/>
        <w:rPr>
          <w:rFonts w:ascii="TH SarabunPSK" w:hAnsi="TH SarabunPSK" w:cs="TH SarabunPSK"/>
          <w:sz w:val="32"/>
          <w:szCs w:val="32"/>
        </w:rPr>
      </w:pPr>
    </w:p>
    <w:p w:rsidR="00DD414D" w:rsidRPr="00CC06ED" w:rsidRDefault="00DD414D" w:rsidP="006F205D">
      <w:pPr>
        <w:pStyle w:val="a3"/>
        <w:rPr>
          <w:rFonts w:ascii="TH SarabunPSK" w:hAnsi="TH SarabunPSK" w:cs="TH SarabunPSK"/>
          <w:sz w:val="32"/>
          <w:szCs w:val="32"/>
        </w:rPr>
      </w:pPr>
    </w:p>
    <w:p w:rsidR="00DD414D" w:rsidRDefault="00DD414D" w:rsidP="006F205D">
      <w:pPr>
        <w:pStyle w:val="a3"/>
        <w:rPr>
          <w:rFonts w:ascii="TH SarabunPSK" w:hAnsi="TH SarabunPSK" w:cs="TH SarabunPSK"/>
          <w:sz w:val="32"/>
          <w:szCs w:val="32"/>
        </w:rPr>
      </w:pPr>
    </w:p>
    <w:p w:rsidR="0057732D" w:rsidRDefault="0057732D" w:rsidP="006F205D">
      <w:pPr>
        <w:pStyle w:val="a3"/>
        <w:rPr>
          <w:rFonts w:ascii="TH SarabunPSK" w:hAnsi="TH SarabunPSK" w:cs="TH SarabunPSK"/>
          <w:sz w:val="32"/>
          <w:szCs w:val="32"/>
        </w:rPr>
      </w:pPr>
    </w:p>
    <w:p w:rsidR="0057732D" w:rsidRDefault="0057732D" w:rsidP="006F205D">
      <w:pPr>
        <w:pStyle w:val="a3"/>
        <w:rPr>
          <w:rFonts w:ascii="TH SarabunPSK" w:hAnsi="TH SarabunPSK" w:cs="TH SarabunPSK"/>
          <w:sz w:val="32"/>
          <w:szCs w:val="32"/>
        </w:rPr>
      </w:pPr>
    </w:p>
    <w:p w:rsidR="0057732D" w:rsidRDefault="0057732D" w:rsidP="006F205D">
      <w:pPr>
        <w:pStyle w:val="a3"/>
        <w:rPr>
          <w:rFonts w:ascii="TH SarabunPSK" w:hAnsi="TH SarabunPSK" w:cs="TH SarabunPSK"/>
          <w:sz w:val="32"/>
          <w:szCs w:val="32"/>
        </w:rPr>
      </w:pPr>
    </w:p>
    <w:p w:rsidR="0057732D" w:rsidRDefault="0057732D" w:rsidP="006F205D">
      <w:pPr>
        <w:pStyle w:val="a3"/>
        <w:rPr>
          <w:rFonts w:ascii="TH SarabunPSK" w:hAnsi="TH SarabunPSK" w:cs="TH SarabunPSK"/>
          <w:sz w:val="32"/>
          <w:szCs w:val="32"/>
        </w:rPr>
      </w:pPr>
    </w:p>
    <w:p w:rsidR="0057732D" w:rsidRDefault="0057732D" w:rsidP="006F205D">
      <w:pPr>
        <w:pStyle w:val="a3"/>
        <w:rPr>
          <w:rFonts w:ascii="TH SarabunPSK" w:hAnsi="TH SarabunPSK" w:cs="TH SarabunPSK"/>
          <w:sz w:val="32"/>
          <w:szCs w:val="32"/>
        </w:rPr>
      </w:pPr>
    </w:p>
    <w:p w:rsidR="0057732D" w:rsidRDefault="0057732D" w:rsidP="006F205D">
      <w:pPr>
        <w:pStyle w:val="a3"/>
        <w:rPr>
          <w:rFonts w:ascii="TH SarabunPSK" w:hAnsi="TH SarabunPSK" w:cs="TH SarabunPSK"/>
          <w:sz w:val="32"/>
          <w:szCs w:val="32"/>
        </w:rPr>
      </w:pPr>
    </w:p>
    <w:p w:rsidR="0057732D" w:rsidRDefault="0057732D" w:rsidP="006F205D">
      <w:pPr>
        <w:pStyle w:val="a3"/>
        <w:rPr>
          <w:rFonts w:ascii="TH SarabunPSK" w:hAnsi="TH SarabunPSK" w:cs="TH SarabunPSK"/>
          <w:sz w:val="32"/>
          <w:szCs w:val="32"/>
        </w:rPr>
      </w:pPr>
    </w:p>
    <w:p w:rsidR="0057732D" w:rsidRDefault="0057732D" w:rsidP="006F205D">
      <w:pPr>
        <w:pStyle w:val="a3"/>
        <w:rPr>
          <w:rFonts w:ascii="TH SarabunPSK" w:hAnsi="TH SarabunPSK" w:cs="TH SarabunPSK"/>
          <w:sz w:val="32"/>
          <w:szCs w:val="32"/>
        </w:rPr>
      </w:pPr>
    </w:p>
    <w:p w:rsidR="0057732D" w:rsidRDefault="0057732D" w:rsidP="006F205D">
      <w:pPr>
        <w:pStyle w:val="a3"/>
        <w:rPr>
          <w:rFonts w:ascii="TH SarabunPSK" w:hAnsi="TH SarabunPSK" w:cs="TH SarabunPSK"/>
          <w:sz w:val="32"/>
          <w:szCs w:val="32"/>
        </w:rPr>
      </w:pPr>
    </w:p>
    <w:p w:rsidR="0057732D" w:rsidRDefault="0057732D" w:rsidP="006F205D">
      <w:pPr>
        <w:pStyle w:val="a3"/>
        <w:rPr>
          <w:rFonts w:ascii="TH SarabunPSK" w:hAnsi="TH SarabunPSK" w:cs="TH SarabunPSK"/>
          <w:sz w:val="32"/>
          <w:szCs w:val="32"/>
        </w:rPr>
      </w:pPr>
    </w:p>
    <w:p w:rsidR="0057732D" w:rsidRDefault="0057732D" w:rsidP="006F205D">
      <w:pPr>
        <w:pStyle w:val="a3"/>
        <w:rPr>
          <w:rFonts w:ascii="TH SarabunPSK" w:hAnsi="TH SarabunPSK" w:cs="TH SarabunPSK"/>
          <w:sz w:val="32"/>
          <w:szCs w:val="32"/>
        </w:rPr>
      </w:pPr>
    </w:p>
    <w:p w:rsidR="0057732D" w:rsidRDefault="0057732D" w:rsidP="006F205D">
      <w:pPr>
        <w:pStyle w:val="a3"/>
        <w:rPr>
          <w:rFonts w:ascii="TH SarabunPSK" w:hAnsi="TH SarabunPSK" w:cs="TH SarabunPSK"/>
          <w:sz w:val="32"/>
          <w:szCs w:val="32"/>
        </w:rPr>
      </w:pPr>
    </w:p>
    <w:p w:rsidR="0057732D" w:rsidRDefault="0057732D" w:rsidP="006F205D">
      <w:pPr>
        <w:pStyle w:val="a3"/>
        <w:rPr>
          <w:rFonts w:ascii="TH SarabunPSK" w:hAnsi="TH SarabunPSK" w:cs="TH SarabunPSK"/>
          <w:sz w:val="32"/>
          <w:szCs w:val="32"/>
        </w:rPr>
      </w:pPr>
    </w:p>
    <w:p w:rsidR="0057732D" w:rsidRPr="00CC06ED" w:rsidRDefault="0057732D" w:rsidP="0057732D">
      <w:pPr>
        <w:pStyle w:val="a3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C06E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ประเมิน</w:t>
      </w:r>
      <w:r w:rsidRPr="00CC06E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ค่าเป้าหมายตัวชี้วัดการให้บริการหน่วยงาน</w:t>
      </w:r>
    </w:p>
    <w:p w:rsidR="0057732D" w:rsidRPr="00D86184" w:rsidRDefault="0057732D" w:rsidP="00D86184">
      <w:pPr>
        <w:pStyle w:val="a3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  <w:r w:rsidRPr="00CC06E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ระจำปีงบประมาณ พ.ศ. 255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9</w:t>
      </w:r>
    </w:p>
    <w:p w:rsidR="0057732D" w:rsidRDefault="0057732D" w:rsidP="006F205D">
      <w:pPr>
        <w:pStyle w:val="a3"/>
        <w:rPr>
          <w:rFonts w:ascii="TH SarabunPSK" w:hAnsi="TH SarabunPSK" w:cs="TH SarabunPSK"/>
          <w:sz w:val="32"/>
          <w:szCs w:val="32"/>
        </w:rPr>
      </w:pPr>
    </w:p>
    <w:p w:rsidR="0057732D" w:rsidRPr="0057732D" w:rsidRDefault="0057732D" w:rsidP="006F205D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  <w:r w:rsidRPr="00CC06ED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E415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41577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E4157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ฝ่ายวิชาการ</w:t>
      </w:r>
    </w:p>
    <w:p w:rsidR="00DD414D" w:rsidRPr="00E41577" w:rsidRDefault="005E5442" w:rsidP="006F205D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CC06E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การให้บริการหน่วยงาน </w:t>
      </w:r>
      <w:r w:rsidRPr="00CC06E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41577">
        <w:rPr>
          <w:rFonts w:ascii="TH SarabunPSK" w:hAnsi="TH SarabunPSK" w:cs="TH SarabunPSK"/>
          <w:sz w:val="32"/>
          <w:szCs w:val="32"/>
          <w:cs/>
        </w:rPr>
        <w:t>เพื่อบริการวิชาการแก่หน่วยงาน/ประชาชนในชุมชนและสังคมให้มีความรู้ความสามารถในการพัฒนาตนเองเพื่อเพิ่มศักยภาพในการแข่งขันของประเท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48"/>
        <w:gridCol w:w="4122"/>
      </w:tblGrid>
      <w:tr w:rsidR="00FF3497" w:rsidRPr="00CC06ED" w:rsidTr="007A0A00">
        <w:tc>
          <w:tcPr>
            <w:tcW w:w="6048" w:type="dxa"/>
          </w:tcPr>
          <w:p w:rsidR="00FF3497" w:rsidRPr="00CC06ED" w:rsidRDefault="00FF3497" w:rsidP="007A0A0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122" w:type="dxa"/>
          </w:tcPr>
          <w:p w:rsidR="00FF3497" w:rsidRPr="00CC06ED" w:rsidRDefault="00FF3497" w:rsidP="00A2622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ตัวชี้วัด (</w:t>
            </w:r>
            <w:r w:rsidR="00A26227" w:rsidRPr="00CC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CC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F3497" w:rsidRPr="00CC06ED" w:rsidTr="007A0A00">
        <w:tc>
          <w:tcPr>
            <w:tcW w:w="6048" w:type="dxa"/>
          </w:tcPr>
          <w:p w:rsidR="00FF3497" w:rsidRPr="00CC06ED" w:rsidRDefault="00FF3497" w:rsidP="00646E0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  <w:r w:rsidRPr="00CC0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06E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646E0A" w:rsidRPr="00CC06ED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ับบริการนำความรู้ไปใช้ประโยชน์</w:t>
            </w:r>
          </w:p>
        </w:tc>
        <w:tc>
          <w:tcPr>
            <w:tcW w:w="4122" w:type="dxa"/>
          </w:tcPr>
          <w:p w:rsidR="00FF3497" w:rsidRPr="00CC06ED" w:rsidRDefault="00FF3497" w:rsidP="007A0A0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497" w:rsidRPr="00CC06ED" w:rsidTr="007A0A00">
        <w:tc>
          <w:tcPr>
            <w:tcW w:w="6048" w:type="dxa"/>
          </w:tcPr>
          <w:p w:rsidR="00FF3497" w:rsidRPr="00CC06ED" w:rsidRDefault="00FF3497" w:rsidP="00646E0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  <w:r w:rsidRPr="00CC0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06E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646E0A" w:rsidRPr="00CC06E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ผู้รับบริการ/หน่วยงาน/องค์กรที่รับบริการวิชาการและวิชาชีพต่อประโยชน์จากบริการ</w:t>
            </w:r>
          </w:p>
        </w:tc>
        <w:tc>
          <w:tcPr>
            <w:tcW w:w="4122" w:type="dxa"/>
          </w:tcPr>
          <w:p w:rsidR="00FF3497" w:rsidRPr="00CC06ED" w:rsidRDefault="00FF3497" w:rsidP="007A0A0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D414D" w:rsidRPr="00CC06ED" w:rsidRDefault="00DD414D" w:rsidP="006F205D">
      <w:pPr>
        <w:pStyle w:val="a3"/>
        <w:rPr>
          <w:rFonts w:ascii="TH SarabunPSK" w:hAnsi="TH SarabunPSK" w:cs="TH SarabunPSK"/>
          <w:sz w:val="32"/>
          <w:szCs w:val="32"/>
        </w:rPr>
      </w:pPr>
    </w:p>
    <w:p w:rsidR="00DD414D" w:rsidRPr="00CC06ED" w:rsidRDefault="00DD414D" w:rsidP="006F205D">
      <w:pPr>
        <w:pStyle w:val="a3"/>
        <w:rPr>
          <w:rFonts w:ascii="TH SarabunPSK" w:hAnsi="TH SarabunPSK" w:cs="TH SarabunPSK"/>
          <w:sz w:val="32"/>
          <w:szCs w:val="32"/>
        </w:rPr>
      </w:pPr>
    </w:p>
    <w:p w:rsidR="00865CF5" w:rsidRPr="00CC06ED" w:rsidRDefault="00865CF5" w:rsidP="00865CF5">
      <w:pPr>
        <w:pStyle w:val="a3"/>
        <w:rPr>
          <w:rFonts w:ascii="TH SarabunPSK" w:hAnsi="TH SarabunPSK" w:cs="TH SarabunPSK"/>
          <w:sz w:val="32"/>
          <w:szCs w:val="32"/>
        </w:rPr>
      </w:pPr>
    </w:p>
    <w:p w:rsidR="00EE2D46" w:rsidRDefault="00EE2D46" w:rsidP="00865CF5">
      <w:pPr>
        <w:pStyle w:val="a3"/>
        <w:rPr>
          <w:rFonts w:ascii="TH SarabunPSK" w:hAnsi="TH SarabunPSK" w:cs="TH SarabunPSK"/>
          <w:sz w:val="32"/>
          <w:szCs w:val="32"/>
        </w:rPr>
      </w:pPr>
    </w:p>
    <w:p w:rsidR="00CC06ED" w:rsidRDefault="00CC06ED" w:rsidP="00865CF5">
      <w:pPr>
        <w:pStyle w:val="a3"/>
        <w:rPr>
          <w:rFonts w:ascii="TH SarabunPSK" w:hAnsi="TH SarabunPSK" w:cs="TH SarabunPSK"/>
          <w:sz w:val="32"/>
          <w:szCs w:val="32"/>
        </w:rPr>
      </w:pPr>
    </w:p>
    <w:p w:rsidR="00CC06ED" w:rsidRDefault="00CC06ED" w:rsidP="00865CF5">
      <w:pPr>
        <w:pStyle w:val="a3"/>
        <w:rPr>
          <w:rFonts w:ascii="TH SarabunPSK" w:hAnsi="TH SarabunPSK" w:cs="TH SarabunPSK"/>
          <w:sz w:val="32"/>
          <w:szCs w:val="32"/>
        </w:rPr>
      </w:pPr>
    </w:p>
    <w:p w:rsidR="00CC06ED" w:rsidRDefault="00CC06ED" w:rsidP="00865CF5">
      <w:pPr>
        <w:pStyle w:val="a3"/>
        <w:rPr>
          <w:rFonts w:ascii="TH SarabunPSK" w:hAnsi="TH SarabunPSK" w:cs="TH SarabunPSK"/>
          <w:sz w:val="32"/>
          <w:szCs w:val="32"/>
        </w:rPr>
      </w:pPr>
    </w:p>
    <w:p w:rsidR="005C0A87" w:rsidRDefault="005C0A87" w:rsidP="00865CF5">
      <w:pPr>
        <w:pStyle w:val="a3"/>
        <w:rPr>
          <w:rFonts w:ascii="TH SarabunPSK" w:hAnsi="TH SarabunPSK" w:cs="TH SarabunPSK"/>
          <w:sz w:val="32"/>
          <w:szCs w:val="32"/>
        </w:rPr>
      </w:pPr>
    </w:p>
    <w:p w:rsidR="005C0A87" w:rsidRDefault="005C0A87" w:rsidP="00865CF5">
      <w:pPr>
        <w:pStyle w:val="a3"/>
        <w:rPr>
          <w:rFonts w:ascii="TH SarabunPSK" w:hAnsi="TH SarabunPSK" w:cs="TH SarabunPSK"/>
          <w:sz w:val="32"/>
          <w:szCs w:val="32"/>
        </w:rPr>
      </w:pPr>
    </w:p>
    <w:p w:rsidR="005C0A87" w:rsidRDefault="005C0A87" w:rsidP="00865CF5">
      <w:pPr>
        <w:pStyle w:val="a3"/>
        <w:rPr>
          <w:rFonts w:ascii="TH SarabunPSK" w:hAnsi="TH SarabunPSK" w:cs="TH SarabunPSK"/>
          <w:sz w:val="32"/>
          <w:szCs w:val="32"/>
        </w:rPr>
      </w:pPr>
    </w:p>
    <w:p w:rsidR="005C0A87" w:rsidRDefault="005C0A87" w:rsidP="00865CF5">
      <w:pPr>
        <w:pStyle w:val="a3"/>
        <w:rPr>
          <w:rFonts w:ascii="TH SarabunPSK" w:hAnsi="TH SarabunPSK" w:cs="TH SarabunPSK"/>
          <w:sz w:val="32"/>
          <w:szCs w:val="32"/>
        </w:rPr>
      </w:pPr>
    </w:p>
    <w:p w:rsidR="005C0A87" w:rsidRDefault="005C0A87" w:rsidP="00865CF5">
      <w:pPr>
        <w:pStyle w:val="a3"/>
        <w:rPr>
          <w:rFonts w:ascii="TH SarabunPSK" w:hAnsi="TH SarabunPSK" w:cs="TH SarabunPSK"/>
          <w:sz w:val="32"/>
          <w:szCs w:val="32"/>
        </w:rPr>
      </w:pPr>
    </w:p>
    <w:p w:rsidR="005C0A87" w:rsidRDefault="005C0A87" w:rsidP="00865CF5">
      <w:pPr>
        <w:pStyle w:val="a3"/>
        <w:rPr>
          <w:rFonts w:ascii="TH SarabunPSK" w:hAnsi="TH SarabunPSK" w:cs="TH SarabunPSK"/>
          <w:sz w:val="32"/>
          <w:szCs w:val="32"/>
        </w:rPr>
      </w:pPr>
    </w:p>
    <w:p w:rsidR="005C0A87" w:rsidRDefault="005C0A87" w:rsidP="00865CF5">
      <w:pPr>
        <w:pStyle w:val="a3"/>
        <w:rPr>
          <w:rFonts w:ascii="TH SarabunPSK" w:hAnsi="TH SarabunPSK" w:cs="TH SarabunPSK"/>
          <w:sz w:val="32"/>
          <w:szCs w:val="32"/>
        </w:rPr>
      </w:pPr>
    </w:p>
    <w:p w:rsidR="005C0A87" w:rsidRDefault="005C0A87" w:rsidP="00865CF5">
      <w:pPr>
        <w:pStyle w:val="a3"/>
        <w:rPr>
          <w:rFonts w:ascii="TH SarabunPSK" w:hAnsi="TH SarabunPSK" w:cs="TH SarabunPSK"/>
          <w:sz w:val="32"/>
          <w:szCs w:val="32"/>
        </w:rPr>
      </w:pPr>
    </w:p>
    <w:p w:rsidR="00577930" w:rsidRDefault="00577930" w:rsidP="00865CF5">
      <w:pPr>
        <w:pStyle w:val="a3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5C0A87" w:rsidRDefault="005C0A87" w:rsidP="00865CF5">
      <w:pPr>
        <w:pStyle w:val="a3"/>
        <w:rPr>
          <w:rFonts w:ascii="TH SarabunPSK" w:hAnsi="TH SarabunPSK" w:cs="TH SarabunPSK"/>
          <w:sz w:val="32"/>
          <w:szCs w:val="32"/>
        </w:rPr>
      </w:pPr>
    </w:p>
    <w:p w:rsidR="005C0A87" w:rsidRDefault="005C0A87" w:rsidP="00865CF5">
      <w:pPr>
        <w:pStyle w:val="a3"/>
        <w:rPr>
          <w:rFonts w:ascii="TH SarabunPSK" w:hAnsi="TH SarabunPSK" w:cs="TH SarabunPSK"/>
          <w:sz w:val="32"/>
          <w:szCs w:val="32"/>
        </w:rPr>
      </w:pPr>
    </w:p>
    <w:p w:rsidR="005C0A87" w:rsidRDefault="005C0A87" w:rsidP="00865CF5">
      <w:pPr>
        <w:pStyle w:val="a3"/>
        <w:rPr>
          <w:rFonts w:ascii="TH SarabunPSK" w:hAnsi="TH SarabunPSK" w:cs="TH SarabunPSK"/>
          <w:sz w:val="32"/>
          <w:szCs w:val="32"/>
        </w:rPr>
      </w:pPr>
    </w:p>
    <w:p w:rsidR="005C0A87" w:rsidRPr="00CC06ED" w:rsidRDefault="005C0A87" w:rsidP="00865CF5">
      <w:pPr>
        <w:pStyle w:val="a3"/>
        <w:rPr>
          <w:rFonts w:ascii="TH SarabunPSK" w:hAnsi="TH SarabunPSK" w:cs="TH SarabunPSK" w:hint="cs"/>
          <w:sz w:val="32"/>
          <w:szCs w:val="32"/>
        </w:rPr>
      </w:pPr>
    </w:p>
    <w:p w:rsidR="0010215F" w:rsidRDefault="0010215F" w:rsidP="00865CF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5CF5" w:rsidRPr="00CC06ED" w:rsidRDefault="00865CF5" w:rsidP="00865CF5">
      <w:pPr>
        <w:pStyle w:val="a3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C06E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ประเมิน</w:t>
      </w:r>
      <w:r w:rsidRPr="00CC06E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ค่าเป้าหมายตัวชี้วัดการให้บริการหน่วยงาน</w:t>
      </w:r>
    </w:p>
    <w:p w:rsidR="00DD414D" w:rsidRPr="00CC06ED" w:rsidRDefault="00FF495A" w:rsidP="00865CF5">
      <w:pPr>
        <w:pStyle w:val="a3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C06E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ระจำปีงบประมาณ พ.ศ. 255</w:t>
      </w:r>
      <w:r w:rsidR="007A266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9</w:t>
      </w:r>
    </w:p>
    <w:p w:rsidR="00DD414D" w:rsidRPr="00CC06ED" w:rsidRDefault="00DD414D" w:rsidP="006F205D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DD5572" w:rsidRPr="00CC06ED" w:rsidRDefault="00865CF5" w:rsidP="006F205D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C06E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 </w:t>
      </w:r>
      <w:r w:rsidRPr="00CC06E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A67298" w:rsidRPr="00CC06E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ถาบันทักษิณคดีศึกษา</w:t>
      </w:r>
    </w:p>
    <w:p w:rsidR="00EE2D46" w:rsidRPr="00CC06ED" w:rsidRDefault="00EE2D46" w:rsidP="006F205D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06E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การให้บริการหน่วยงาน </w:t>
      </w:r>
      <w:r w:rsidRPr="00CC06E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CC06ED">
        <w:rPr>
          <w:rFonts w:ascii="TH SarabunPSK" w:hAnsi="TH SarabunPSK" w:cs="TH SarabunPSK"/>
          <w:b/>
          <w:bCs/>
          <w:sz w:val="32"/>
          <w:szCs w:val="32"/>
          <w:cs/>
        </w:rPr>
        <w:t>เพื่อปลูกฝังให้นิสิต นักศึกษา ชุมชนและสังคม อนุรักษ์ เผยแพร่และทำนุบำรุงศิลปวัฒนธรรมไทยและพัฒนาภูมิปัญญาท้องถิ่น</w:t>
      </w:r>
    </w:p>
    <w:tbl>
      <w:tblPr>
        <w:tblStyle w:val="a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18"/>
        <w:gridCol w:w="2700"/>
        <w:gridCol w:w="2880"/>
      </w:tblGrid>
      <w:tr w:rsidR="00CE05D3" w:rsidRPr="00CC06ED" w:rsidTr="000964D7">
        <w:tc>
          <w:tcPr>
            <w:tcW w:w="4518" w:type="dxa"/>
          </w:tcPr>
          <w:p w:rsidR="00CE05D3" w:rsidRPr="00CC06ED" w:rsidRDefault="00CE05D3" w:rsidP="00DD55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700" w:type="dxa"/>
          </w:tcPr>
          <w:p w:rsidR="00CE05D3" w:rsidRPr="00CC06ED" w:rsidRDefault="00CE05D3" w:rsidP="00DD55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ตัวชี้วัด (โครงการ)</w:t>
            </w:r>
          </w:p>
        </w:tc>
        <w:tc>
          <w:tcPr>
            <w:tcW w:w="2880" w:type="dxa"/>
          </w:tcPr>
          <w:p w:rsidR="0004152B" w:rsidRPr="00CC06ED" w:rsidRDefault="00CE05D3" w:rsidP="00DD55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เป้าหมายตัวชี้วัด </w:t>
            </w:r>
          </w:p>
          <w:p w:rsidR="00CE05D3" w:rsidRPr="00CC06ED" w:rsidRDefault="00CE05D3" w:rsidP="00DD55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CE05D3" w:rsidRPr="00CC06ED" w:rsidTr="000964D7">
        <w:tc>
          <w:tcPr>
            <w:tcW w:w="4518" w:type="dxa"/>
          </w:tcPr>
          <w:p w:rsidR="00CE05D3" w:rsidRPr="00CC06ED" w:rsidRDefault="00CE05D3" w:rsidP="00DD557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  <w:r w:rsidRPr="00CC0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06E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C06ED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ลงาน/กิจกรรม</w:t>
            </w:r>
            <w:r w:rsidR="0004152B" w:rsidRPr="00CC0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มีการ</w:t>
            </w:r>
            <w:r w:rsidRPr="00CC06ED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ด้านทำนุ</w:t>
            </w:r>
            <w:r w:rsidR="0004152B" w:rsidRPr="00CC06ED">
              <w:rPr>
                <w:rFonts w:ascii="TH SarabunPSK" w:hAnsi="TH SarabunPSK" w:cs="TH SarabunPSK"/>
                <w:sz w:val="32"/>
                <w:szCs w:val="32"/>
                <w:cs/>
              </w:rPr>
              <w:t>บำรุง</w:t>
            </w:r>
            <w:r w:rsidRPr="00CC06ED">
              <w:rPr>
                <w:rFonts w:ascii="TH SarabunPSK" w:hAnsi="TH SarabunPSK" w:cs="TH SarabunPSK"/>
                <w:sz w:val="32"/>
                <w:szCs w:val="32"/>
                <w:cs/>
              </w:rPr>
              <w:t>ศิลปวัฒนธรรม</w:t>
            </w:r>
          </w:p>
        </w:tc>
        <w:tc>
          <w:tcPr>
            <w:tcW w:w="2700" w:type="dxa"/>
          </w:tcPr>
          <w:p w:rsidR="00CE05D3" w:rsidRPr="00CC06ED" w:rsidRDefault="00CE05D3" w:rsidP="00FF495A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  <w:shd w:val="pct15" w:color="auto" w:fill="auto"/>
          </w:tcPr>
          <w:p w:rsidR="00CE05D3" w:rsidRPr="00CC06ED" w:rsidRDefault="00CE05D3" w:rsidP="00DD557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05D3" w:rsidRPr="00CC06ED" w:rsidTr="000964D7">
        <w:tc>
          <w:tcPr>
            <w:tcW w:w="4518" w:type="dxa"/>
          </w:tcPr>
          <w:p w:rsidR="00CE05D3" w:rsidRPr="00CC06ED" w:rsidRDefault="00CE05D3" w:rsidP="00690A16">
            <w:pPr>
              <w:pStyle w:val="a6"/>
              <w:tabs>
                <w:tab w:val="left" w:pos="-426"/>
              </w:tabs>
              <w:ind w:left="-142" w:firstLine="142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0F303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  <w:r w:rsidRPr="00CC06E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 w:rsidRPr="00CC06ED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: </w:t>
            </w:r>
            <w:r w:rsidR="00975958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ความพึงพอใจของผู้เข้าร่วมโครงกา</w:t>
            </w:r>
            <w:r w:rsidR="0097595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</w:t>
            </w:r>
            <w:r w:rsidRPr="00CC06E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ต่อประโยชน์ของการทำนุบำรุงศิลปวัฒนธรรม</w:t>
            </w:r>
          </w:p>
        </w:tc>
        <w:tc>
          <w:tcPr>
            <w:tcW w:w="2700" w:type="dxa"/>
            <w:shd w:val="pct15" w:color="auto" w:fill="auto"/>
          </w:tcPr>
          <w:p w:rsidR="00CE05D3" w:rsidRPr="00CC06ED" w:rsidRDefault="00CE05D3" w:rsidP="00F356F5">
            <w:pPr>
              <w:pStyle w:val="a6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CE05D3" w:rsidRPr="00CC06ED" w:rsidRDefault="00CE05D3" w:rsidP="00F356F5">
            <w:pPr>
              <w:pStyle w:val="a6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</w:tbl>
    <w:p w:rsidR="008C644D" w:rsidRPr="00CC06ED" w:rsidRDefault="008C644D" w:rsidP="00F356F5">
      <w:pPr>
        <w:pStyle w:val="a6"/>
        <w:jc w:val="center"/>
        <w:rPr>
          <w:rFonts w:ascii="TH SarabunPSK" w:eastAsiaTheme="minorHAnsi" w:hAnsi="TH SarabunPSK" w:cs="TH SarabunPSK"/>
          <w:sz w:val="32"/>
          <w:szCs w:val="32"/>
        </w:rPr>
      </w:pPr>
    </w:p>
    <w:p w:rsidR="00DD414D" w:rsidRPr="00CC06ED" w:rsidRDefault="00DD414D" w:rsidP="008C644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D414D" w:rsidRPr="00CC06ED" w:rsidRDefault="00DD414D" w:rsidP="008C644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D414D" w:rsidRPr="00CC06ED" w:rsidRDefault="00DD414D" w:rsidP="008C644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D414D" w:rsidRPr="00CC06ED" w:rsidRDefault="00DD414D" w:rsidP="008C644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D414D" w:rsidRPr="00CC06ED" w:rsidRDefault="00DD414D" w:rsidP="008C644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D414D" w:rsidRPr="00CC06ED" w:rsidRDefault="00DD414D" w:rsidP="008C644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D414D" w:rsidRPr="00CC06ED" w:rsidRDefault="00DD414D" w:rsidP="008C644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D414D" w:rsidRPr="00CC06ED" w:rsidRDefault="00DD414D" w:rsidP="008C644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D414D" w:rsidRPr="00CC06ED" w:rsidRDefault="00DD414D" w:rsidP="008C644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D414D" w:rsidRPr="00CC06ED" w:rsidRDefault="00DD414D" w:rsidP="008C644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D414D" w:rsidRPr="00CC06ED" w:rsidRDefault="00DD414D" w:rsidP="008C644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D414D" w:rsidRPr="00CC06ED" w:rsidRDefault="00DD414D" w:rsidP="008C644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4152B" w:rsidRPr="00CC06ED" w:rsidRDefault="0004152B" w:rsidP="008C644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F6EB4" w:rsidRPr="00CC06ED" w:rsidRDefault="008F6EB4" w:rsidP="008C644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54FB8" w:rsidRDefault="00354FB8" w:rsidP="00354FB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0215F" w:rsidRDefault="0010215F" w:rsidP="0016473A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10215F" w:rsidRDefault="0010215F" w:rsidP="00354FB8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D414D" w:rsidRPr="00690A16" w:rsidRDefault="00354FB8" w:rsidP="00354FB8">
      <w:pPr>
        <w:pStyle w:val="a3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690A1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ประเมิน</w:t>
      </w:r>
      <w:r w:rsidRPr="00690A1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ค่าเป้าหมายตัวชี้วัดการให้บริการหน่วยงาน</w:t>
      </w:r>
    </w:p>
    <w:p w:rsidR="00354FB8" w:rsidRPr="00690A16" w:rsidRDefault="00C31611" w:rsidP="00354FB8">
      <w:pPr>
        <w:pStyle w:val="a3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690A1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ระจำปีงบประมาณ พ.ศ. 255</w:t>
      </w:r>
      <w:r w:rsidR="007A266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9</w:t>
      </w:r>
    </w:p>
    <w:p w:rsidR="00DD414D" w:rsidRPr="00690A16" w:rsidRDefault="00DD414D" w:rsidP="008C644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8C644D" w:rsidRPr="00CC06ED" w:rsidRDefault="00354FB8" w:rsidP="008C644D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C06E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 </w:t>
      </w:r>
      <w:r w:rsidRPr="00CC06E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C644D" w:rsidRPr="00CC06E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ถาบันวิจัยและพัฒนา</w:t>
      </w:r>
    </w:p>
    <w:p w:rsidR="008F6EB4" w:rsidRPr="00CC06ED" w:rsidRDefault="008F6EB4" w:rsidP="008C644D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06E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การให้บริการหน่วยงาน </w:t>
      </w:r>
      <w:r w:rsidRPr="00CC06E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CC06ED">
        <w:rPr>
          <w:rFonts w:ascii="TH SarabunPSK" w:hAnsi="TH SarabunPSK" w:cs="TH SarabunPSK"/>
          <w:b/>
          <w:bCs/>
          <w:sz w:val="32"/>
          <w:szCs w:val="32"/>
          <w:cs/>
        </w:rPr>
        <w:t>เพื่อวิจัยและพัฒนารวมทั้งถ่ายทอดองค์ความรู้และสร้างนวัตกรรมที่นำไปสู่การพัฒนาเศรษฐกิจและสังคมของท้องถิ่นและประเท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48"/>
        <w:gridCol w:w="4122"/>
      </w:tblGrid>
      <w:tr w:rsidR="008C644D" w:rsidRPr="00CC06ED" w:rsidTr="0004152B">
        <w:tc>
          <w:tcPr>
            <w:tcW w:w="6048" w:type="dxa"/>
          </w:tcPr>
          <w:p w:rsidR="008C644D" w:rsidRPr="00CC06ED" w:rsidRDefault="008C644D" w:rsidP="005744C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122" w:type="dxa"/>
          </w:tcPr>
          <w:p w:rsidR="008C644D" w:rsidRPr="00CC06ED" w:rsidRDefault="008C644D" w:rsidP="00CE05D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ตัวชี้วัด (</w:t>
            </w:r>
            <w:r w:rsidR="00CE05D3" w:rsidRPr="00CC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 w:rsidRPr="00CC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C644D" w:rsidRPr="00CC06ED" w:rsidTr="0004152B">
        <w:tc>
          <w:tcPr>
            <w:tcW w:w="6048" w:type="dxa"/>
          </w:tcPr>
          <w:p w:rsidR="008C644D" w:rsidRPr="00CC06ED" w:rsidRDefault="00A42A02" w:rsidP="00354FB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  <w:r w:rsidRPr="00CC0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06E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C06ED">
              <w:rPr>
                <w:rFonts w:ascii="TH SarabunPSK" w:hAnsi="TH SarabunPSK" w:cs="TH SarabunPSK"/>
                <w:sz w:val="32"/>
                <w:szCs w:val="32"/>
                <w:cs/>
              </w:rPr>
              <w:t>จำนวนงานวิจัยและงานสร้างสรรค์ที่ตีพิมพ์เผยแพร่</w:t>
            </w:r>
            <w:r w:rsidR="00354FB8" w:rsidRPr="00CC06ED">
              <w:rPr>
                <w:rFonts w:ascii="TH SarabunPSK" w:hAnsi="TH SarabunPSK" w:cs="TH SarabunPSK"/>
                <w:sz w:val="32"/>
                <w:szCs w:val="32"/>
                <w:cs/>
              </w:rPr>
              <w:t>ในวารสารระดับชาติ</w:t>
            </w:r>
          </w:p>
        </w:tc>
        <w:tc>
          <w:tcPr>
            <w:tcW w:w="4122" w:type="dxa"/>
          </w:tcPr>
          <w:p w:rsidR="008C644D" w:rsidRPr="00CC06ED" w:rsidRDefault="008C644D" w:rsidP="005744C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7187" w:rsidRPr="00CC06ED" w:rsidTr="0004152B">
        <w:tc>
          <w:tcPr>
            <w:tcW w:w="6048" w:type="dxa"/>
          </w:tcPr>
          <w:p w:rsidR="00567187" w:rsidRPr="00567187" w:rsidRDefault="00567187" w:rsidP="00354FB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ชิงปริมาณ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ลงานวิจัยที่แล้วเสร็จ (ได้รับงบประมาณปี 2559 แล้วเสร็จภายในปีงบประมาณ พ.ศ. 2559)</w:t>
            </w:r>
          </w:p>
        </w:tc>
        <w:tc>
          <w:tcPr>
            <w:tcW w:w="4122" w:type="dxa"/>
          </w:tcPr>
          <w:p w:rsidR="00567187" w:rsidRPr="00CC06ED" w:rsidRDefault="00567187" w:rsidP="005744C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644D" w:rsidRPr="00CC06ED" w:rsidTr="0004152B">
        <w:tc>
          <w:tcPr>
            <w:tcW w:w="6048" w:type="dxa"/>
          </w:tcPr>
          <w:p w:rsidR="008C644D" w:rsidRPr="00CC06ED" w:rsidRDefault="008C644D" w:rsidP="00354FB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  <w:r w:rsidRPr="00CC0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06E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354FB8" w:rsidRPr="00CC06E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04152B" w:rsidRPr="00CC06ED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ที่ได้รับการอ้างอิงใน</w:t>
            </w:r>
            <w:r w:rsidR="00354FB8" w:rsidRPr="00CC06ED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วิชาการหรือในฐานข้อมูลระดับชาติหรือรดับนานาชาติ</w:t>
            </w:r>
          </w:p>
        </w:tc>
        <w:tc>
          <w:tcPr>
            <w:tcW w:w="4122" w:type="dxa"/>
          </w:tcPr>
          <w:p w:rsidR="008C644D" w:rsidRPr="00CC06ED" w:rsidRDefault="008C644D" w:rsidP="005744C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C644D" w:rsidRPr="00CC06ED" w:rsidRDefault="008C644D" w:rsidP="008C644D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6F205D" w:rsidRPr="00CC06ED" w:rsidRDefault="006F205D" w:rsidP="006F205D">
      <w:pPr>
        <w:rPr>
          <w:rFonts w:ascii="TH SarabunPSK" w:hAnsi="TH SarabunPSK" w:cs="TH SarabunPSK"/>
          <w:sz w:val="32"/>
          <w:szCs w:val="32"/>
        </w:rPr>
      </w:pPr>
    </w:p>
    <w:p w:rsidR="006F205D" w:rsidRDefault="006F205D" w:rsidP="006F205D">
      <w:pPr>
        <w:rPr>
          <w:rFonts w:ascii="TH SarabunPSK" w:hAnsi="TH SarabunPSK" w:cs="TH SarabunPSK"/>
          <w:sz w:val="32"/>
          <w:szCs w:val="32"/>
        </w:rPr>
      </w:pPr>
    </w:p>
    <w:p w:rsidR="00057434" w:rsidRDefault="00057434" w:rsidP="006F205D">
      <w:pPr>
        <w:rPr>
          <w:rFonts w:ascii="TH SarabunPSK" w:hAnsi="TH SarabunPSK" w:cs="TH SarabunPSK"/>
          <w:sz w:val="32"/>
          <w:szCs w:val="32"/>
        </w:rPr>
      </w:pPr>
    </w:p>
    <w:p w:rsidR="00057434" w:rsidRDefault="00057434" w:rsidP="006F205D">
      <w:pPr>
        <w:rPr>
          <w:rFonts w:ascii="TH SarabunPSK" w:hAnsi="TH SarabunPSK" w:cs="TH SarabunPSK"/>
          <w:sz w:val="32"/>
          <w:szCs w:val="32"/>
        </w:rPr>
      </w:pPr>
    </w:p>
    <w:p w:rsidR="00057434" w:rsidRDefault="00057434" w:rsidP="006F205D">
      <w:pPr>
        <w:rPr>
          <w:rFonts w:ascii="TH SarabunPSK" w:hAnsi="TH SarabunPSK" w:cs="TH SarabunPSK"/>
          <w:sz w:val="32"/>
          <w:szCs w:val="32"/>
        </w:rPr>
      </w:pPr>
    </w:p>
    <w:p w:rsidR="00057434" w:rsidRDefault="00057434" w:rsidP="006F205D">
      <w:pPr>
        <w:rPr>
          <w:rFonts w:ascii="TH SarabunPSK" w:hAnsi="TH SarabunPSK" w:cs="TH SarabunPSK"/>
          <w:sz w:val="32"/>
          <w:szCs w:val="32"/>
        </w:rPr>
      </w:pPr>
    </w:p>
    <w:p w:rsidR="00057434" w:rsidRDefault="00057434" w:rsidP="006F205D">
      <w:pPr>
        <w:rPr>
          <w:rFonts w:ascii="TH SarabunPSK" w:hAnsi="TH SarabunPSK" w:cs="TH SarabunPSK"/>
          <w:sz w:val="32"/>
          <w:szCs w:val="32"/>
        </w:rPr>
      </w:pPr>
    </w:p>
    <w:p w:rsidR="00057434" w:rsidRDefault="00057434" w:rsidP="006F205D">
      <w:pPr>
        <w:rPr>
          <w:rFonts w:ascii="TH SarabunPSK" w:hAnsi="TH SarabunPSK" w:cs="TH SarabunPSK"/>
          <w:sz w:val="32"/>
          <w:szCs w:val="32"/>
        </w:rPr>
      </w:pPr>
    </w:p>
    <w:p w:rsidR="00057434" w:rsidRDefault="00057434" w:rsidP="006F205D">
      <w:pPr>
        <w:rPr>
          <w:rFonts w:ascii="TH SarabunPSK" w:hAnsi="TH SarabunPSK" w:cs="TH SarabunPSK"/>
          <w:sz w:val="32"/>
          <w:szCs w:val="32"/>
        </w:rPr>
      </w:pPr>
    </w:p>
    <w:p w:rsidR="00041917" w:rsidRDefault="00041917" w:rsidP="006F205D">
      <w:pPr>
        <w:rPr>
          <w:rFonts w:ascii="TH SarabunPSK" w:hAnsi="TH SarabunPSK" w:cs="TH SarabunPSK"/>
          <w:sz w:val="32"/>
          <w:szCs w:val="32"/>
        </w:rPr>
      </w:pPr>
    </w:p>
    <w:p w:rsidR="0010215F" w:rsidRDefault="0010215F" w:rsidP="00057434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57434" w:rsidRPr="00690A16" w:rsidRDefault="00057434" w:rsidP="00057434">
      <w:pPr>
        <w:pStyle w:val="a3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690A1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ประเมิน</w:t>
      </w:r>
      <w:r w:rsidRPr="00690A1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ค่าเป้าหมายตัวชี้วัดการให้บริการหน่วยงาน</w:t>
      </w:r>
    </w:p>
    <w:p w:rsidR="00057434" w:rsidRPr="00690A16" w:rsidRDefault="00057434" w:rsidP="00057434">
      <w:pPr>
        <w:pStyle w:val="a3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690A1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ระจำปีงบประมาณ พ.ศ. 255</w:t>
      </w:r>
      <w:r w:rsidR="007A266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9</w:t>
      </w:r>
    </w:p>
    <w:p w:rsidR="00057434" w:rsidRPr="00690A16" w:rsidRDefault="00057434" w:rsidP="00057434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057434" w:rsidRPr="00CC06ED" w:rsidRDefault="00057434" w:rsidP="00057434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C06E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 </w:t>
      </w:r>
      <w:r w:rsidRPr="00CC06E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วิเทศสัมพันธ์</w:t>
      </w:r>
    </w:p>
    <w:p w:rsidR="00057434" w:rsidRPr="00E41577" w:rsidRDefault="00057434" w:rsidP="00E4157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C06E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การให้บริการหน่วยงาน </w:t>
      </w:r>
      <w:r w:rsidRPr="00CC06E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CC06ED">
        <w:rPr>
          <w:rFonts w:ascii="TH SarabunPSK" w:hAnsi="TH SarabunPSK" w:cs="TH SarabunPSK"/>
          <w:b/>
          <w:bCs/>
          <w:sz w:val="32"/>
          <w:szCs w:val="32"/>
          <w:cs/>
        </w:rPr>
        <w:t>เพื่อ</w:t>
      </w:r>
      <w:r w:rsidR="00E41577">
        <w:rPr>
          <w:rFonts w:ascii="TH SarabunPSK" w:hAnsi="TH SarabunPSK" w:cs="TH SarabunPSK" w:hint="cs"/>
          <w:b/>
          <w:bCs/>
          <w:sz w:val="32"/>
          <w:szCs w:val="32"/>
          <w:cs/>
        </w:rPr>
        <w:t>ให้นักเรียน นิสิต คณาจารย์และบุคลากรทางการศึกษาของมหาวิทยาลัยได้รับการเสริมสร้างความสัมพันธ์และพัฒนาความร่วมมือกับประเทศในภูมิภา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48"/>
        <w:gridCol w:w="4122"/>
      </w:tblGrid>
      <w:tr w:rsidR="00E41577" w:rsidRPr="00CC06ED" w:rsidTr="00A059D3">
        <w:tc>
          <w:tcPr>
            <w:tcW w:w="6048" w:type="dxa"/>
          </w:tcPr>
          <w:p w:rsidR="00E41577" w:rsidRPr="00CC06ED" w:rsidRDefault="00E41577" w:rsidP="00A059D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122" w:type="dxa"/>
          </w:tcPr>
          <w:p w:rsidR="00E41577" w:rsidRPr="00CC06ED" w:rsidRDefault="00E41577" w:rsidP="007C5D7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ตัวชี้วัด (</w:t>
            </w:r>
            <w:r w:rsidR="007C5D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คน</w:t>
            </w:r>
            <w:r w:rsidRPr="00CC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81276" w:rsidRPr="00CC06ED" w:rsidTr="00B3436C">
        <w:tc>
          <w:tcPr>
            <w:tcW w:w="6048" w:type="dxa"/>
          </w:tcPr>
          <w:p w:rsidR="00E81276" w:rsidRPr="00CC06ED" w:rsidRDefault="00E81276" w:rsidP="00E8127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  <w:r w:rsidRPr="00CC0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06E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4122" w:type="dxa"/>
          </w:tcPr>
          <w:p w:rsidR="00E81276" w:rsidRPr="00CC06ED" w:rsidRDefault="00E81276" w:rsidP="00B3436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41577" w:rsidRPr="00CC06ED" w:rsidTr="00A059D3">
        <w:tc>
          <w:tcPr>
            <w:tcW w:w="6048" w:type="dxa"/>
          </w:tcPr>
          <w:p w:rsidR="00E41577" w:rsidRPr="00CC06ED" w:rsidRDefault="00E41577" w:rsidP="000F489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  <w:r w:rsidRPr="00CC0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06E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0F489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ข้าร่วมโครงการ</w:t>
            </w:r>
          </w:p>
        </w:tc>
        <w:tc>
          <w:tcPr>
            <w:tcW w:w="4122" w:type="dxa"/>
          </w:tcPr>
          <w:p w:rsidR="00E41577" w:rsidRPr="00CC06ED" w:rsidRDefault="00E41577" w:rsidP="00A059D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57434" w:rsidRDefault="00057434" w:rsidP="006F205D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48"/>
        <w:gridCol w:w="4122"/>
      </w:tblGrid>
      <w:tr w:rsidR="007C5D79" w:rsidRPr="00CC06ED" w:rsidTr="00B3436C">
        <w:tc>
          <w:tcPr>
            <w:tcW w:w="6048" w:type="dxa"/>
          </w:tcPr>
          <w:p w:rsidR="007C5D79" w:rsidRPr="00CC06ED" w:rsidRDefault="007C5D79" w:rsidP="00B3436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122" w:type="dxa"/>
          </w:tcPr>
          <w:p w:rsidR="007C5D79" w:rsidRPr="00CC06ED" w:rsidRDefault="007C5D79" w:rsidP="00B3436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ตัวชี้วัด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  <w:r w:rsidRPr="00CC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C5D79" w:rsidRPr="00CC06ED" w:rsidTr="00B3436C">
        <w:tc>
          <w:tcPr>
            <w:tcW w:w="6048" w:type="dxa"/>
          </w:tcPr>
          <w:p w:rsidR="007C5D79" w:rsidRPr="00CC06ED" w:rsidRDefault="007C5D79" w:rsidP="00B3436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  <w:r w:rsidRPr="00CC0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06E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ความพึงพอใจของผู้รับบริการ</w:t>
            </w:r>
          </w:p>
        </w:tc>
        <w:tc>
          <w:tcPr>
            <w:tcW w:w="4122" w:type="dxa"/>
          </w:tcPr>
          <w:p w:rsidR="007C5D79" w:rsidRPr="00CC06ED" w:rsidRDefault="007C5D79" w:rsidP="00B3436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C5D79" w:rsidRPr="007C5D79" w:rsidRDefault="007C5D79" w:rsidP="006F205D">
      <w:pPr>
        <w:rPr>
          <w:rFonts w:ascii="TH SarabunPSK" w:hAnsi="TH SarabunPSK" w:cs="TH SarabunPSK"/>
          <w:sz w:val="32"/>
          <w:szCs w:val="32"/>
        </w:rPr>
      </w:pPr>
    </w:p>
    <w:p w:rsidR="00057434" w:rsidRDefault="00057434" w:rsidP="006F205D">
      <w:pPr>
        <w:rPr>
          <w:rFonts w:ascii="TH SarabunPSK" w:hAnsi="TH SarabunPSK" w:cs="TH SarabunPSK"/>
          <w:sz w:val="32"/>
          <w:szCs w:val="32"/>
        </w:rPr>
      </w:pPr>
    </w:p>
    <w:p w:rsidR="00057434" w:rsidRDefault="00057434" w:rsidP="006F205D">
      <w:pPr>
        <w:rPr>
          <w:rFonts w:ascii="TH SarabunPSK" w:hAnsi="TH SarabunPSK" w:cs="TH SarabunPSK"/>
          <w:sz w:val="32"/>
          <w:szCs w:val="32"/>
        </w:rPr>
      </w:pPr>
    </w:p>
    <w:p w:rsidR="00057434" w:rsidRDefault="00057434" w:rsidP="006F205D">
      <w:pPr>
        <w:rPr>
          <w:rFonts w:ascii="TH SarabunPSK" w:hAnsi="TH SarabunPSK" w:cs="TH SarabunPSK"/>
          <w:sz w:val="32"/>
          <w:szCs w:val="32"/>
        </w:rPr>
      </w:pPr>
    </w:p>
    <w:p w:rsidR="00057434" w:rsidRDefault="00057434" w:rsidP="006F205D">
      <w:pPr>
        <w:rPr>
          <w:rFonts w:ascii="TH SarabunPSK" w:hAnsi="TH SarabunPSK" w:cs="TH SarabunPSK"/>
          <w:sz w:val="32"/>
          <w:szCs w:val="32"/>
        </w:rPr>
      </w:pPr>
    </w:p>
    <w:p w:rsidR="00057434" w:rsidRDefault="00057434" w:rsidP="006F205D">
      <w:pPr>
        <w:rPr>
          <w:rFonts w:ascii="TH SarabunPSK" w:hAnsi="TH SarabunPSK" w:cs="TH SarabunPSK"/>
          <w:sz w:val="32"/>
          <w:szCs w:val="32"/>
        </w:rPr>
      </w:pPr>
    </w:p>
    <w:p w:rsidR="00057434" w:rsidRDefault="00057434" w:rsidP="006F205D">
      <w:pPr>
        <w:rPr>
          <w:rFonts w:ascii="TH SarabunPSK" w:hAnsi="TH SarabunPSK" w:cs="TH SarabunPSK"/>
          <w:sz w:val="32"/>
          <w:szCs w:val="32"/>
        </w:rPr>
      </w:pPr>
    </w:p>
    <w:p w:rsidR="00057434" w:rsidRDefault="00057434" w:rsidP="006F205D">
      <w:pPr>
        <w:rPr>
          <w:rFonts w:ascii="TH SarabunPSK" w:hAnsi="TH SarabunPSK" w:cs="TH SarabunPSK"/>
          <w:sz w:val="32"/>
          <w:szCs w:val="32"/>
        </w:rPr>
      </w:pPr>
    </w:p>
    <w:p w:rsidR="00057434" w:rsidRPr="00CC06ED" w:rsidRDefault="00057434" w:rsidP="006F205D">
      <w:pPr>
        <w:rPr>
          <w:rFonts w:ascii="TH SarabunPSK" w:hAnsi="TH SarabunPSK" w:cs="TH SarabunPSK"/>
          <w:sz w:val="32"/>
          <w:szCs w:val="32"/>
          <w:cs/>
        </w:rPr>
      </w:pPr>
    </w:p>
    <w:sectPr w:rsidR="00057434" w:rsidRPr="00CC06ED" w:rsidSect="0010215F">
      <w:pgSz w:w="12240" w:h="15840"/>
      <w:pgMar w:top="851" w:right="108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324D2"/>
    <w:multiLevelType w:val="hybridMultilevel"/>
    <w:tmpl w:val="EC9EFDE4"/>
    <w:lvl w:ilvl="0" w:tplc="F986247C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F743C"/>
    <w:multiLevelType w:val="hybridMultilevel"/>
    <w:tmpl w:val="BAC0EC20"/>
    <w:lvl w:ilvl="0" w:tplc="E2EAB3E4">
      <w:numFmt w:val="bullet"/>
      <w:lvlText w:val="-"/>
      <w:lvlJc w:val="left"/>
      <w:pPr>
        <w:ind w:left="4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FED6E21"/>
    <w:multiLevelType w:val="hybridMultilevel"/>
    <w:tmpl w:val="A15E37BA"/>
    <w:lvl w:ilvl="0" w:tplc="93FCC3D6">
      <w:numFmt w:val="bullet"/>
      <w:lvlText w:val="-"/>
      <w:lvlJc w:val="left"/>
      <w:pPr>
        <w:ind w:left="4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6F205D"/>
    <w:rsid w:val="0004152B"/>
    <w:rsid w:val="00041917"/>
    <w:rsid w:val="00057434"/>
    <w:rsid w:val="000964D7"/>
    <w:rsid w:val="000F3033"/>
    <w:rsid w:val="000F489A"/>
    <w:rsid w:val="0010215F"/>
    <w:rsid w:val="00105122"/>
    <w:rsid w:val="0016473A"/>
    <w:rsid w:val="00164DF8"/>
    <w:rsid w:val="001B4F6D"/>
    <w:rsid w:val="002439CE"/>
    <w:rsid w:val="002A7EF5"/>
    <w:rsid w:val="002F268C"/>
    <w:rsid w:val="00354FB8"/>
    <w:rsid w:val="003F06EB"/>
    <w:rsid w:val="004411EA"/>
    <w:rsid w:val="00491C12"/>
    <w:rsid w:val="0052330C"/>
    <w:rsid w:val="0053083C"/>
    <w:rsid w:val="00567187"/>
    <w:rsid w:val="0057732D"/>
    <w:rsid w:val="00577930"/>
    <w:rsid w:val="005C0A87"/>
    <w:rsid w:val="005E5442"/>
    <w:rsid w:val="005F51E3"/>
    <w:rsid w:val="00646E0A"/>
    <w:rsid w:val="00690A16"/>
    <w:rsid w:val="006A513E"/>
    <w:rsid w:val="006F205D"/>
    <w:rsid w:val="007A0750"/>
    <w:rsid w:val="007A266B"/>
    <w:rsid w:val="007C5D79"/>
    <w:rsid w:val="007D0E28"/>
    <w:rsid w:val="00865CF5"/>
    <w:rsid w:val="008C644D"/>
    <w:rsid w:val="008F6EB4"/>
    <w:rsid w:val="00975958"/>
    <w:rsid w:val="00A26227"/>
    <w:rsid w:val="00A42A02"/>
    <w:rsid w:val="00A65600"/>
    <w:rsid w:val="00A67298"/>
    <w:rsid w:val="00AA0CAB"/>
    <w:rsid w:val="00C31611"/>
    <w:rsid w:val="00C70693"/>
    <w:rsid w:val="00CB67AA"/>
    <w:rsid w:val="00CC06ED"/>
    <w:rsid w:val="00CE05D3"/>
    <w:rsid w:val="00D86184"/>
    <w:rsid w:val="00DD414D"/>
    <w:rsid w:val="00DD5572"/>
    <w:rsid w:val="00E41577"/>
    <w:rsid w:val="00E81276"/>
    <w:rsid w:val="00EE2D46"/>
    <w:rsid w:val="00F356F5"/>
    <w:rsid w:val="00F918D7"/>
    <w:rsid w:val="00FF3497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827755-E5F8-4260-8C7B-5E57D8F3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8D7"/>
  </w:style>
  <w:style w:type="paragraph" w:styleId="1">
    <w:name w:val="heading 1"/>
    <w:basedOn w:val="a"/>
    <w:next w:val="a"/>
    <w:link w:val="10"/>
    <w:uiPriority w:val="9"/>
    <w:qFormat/>
    <w:rsid w:val="006F2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205D"/>
    <w:pPr>
      <w:spacing w:after="0" w:line="240" w:lineRule="auto"/>
    </w:pPr>
  </w:style>
  <w:style w:type="table" w:styleId="a4">
    <w:name w:val="Table Grid"/>
    <w:basedOn w:val="a1"/>
    <w:uiPriority w:val="59"/>
    <w:rsid w:val="006F2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F205D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6F2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6">
    <w:name w:val="Normal (Web)"/>
    <w:basedOn w:val="a"/>
    <w:uiPriority w:val="99"/>
    <w:unhideWhenUsed/>
    <w:rsid w:val="00F35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6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AF6B8-61EB-49AA-B77B-E78A7494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nee</dc:creator>
  <cp:keywords/>
  <dc:description/>
  <cp:lastModifiedBy>Administrator</cp:lastModifiedBy>
  <cp:revision>49</cp:revision>
  <cp:lastPrinted>2014-09-30T03:10:00Z</cp:lastPrinted>
  <dcterms:created xsi:type="dcterms:W3CDTF">2011-09-02T02:36:00Z</dcterms:created>
  <dcterms:modified xsi:type="dcterms:W3CDTF">2016-10-06T06:33:00Z</dcterms:modified>
</cp:coreProperties>
</file>